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3263" w14:textId="5E39CD20" w:rsidR="00A35F3D" w:rsidRPr="000A57E8" w:rsidRDefault="00AD670C" w:rsidP="00AD670C">
      <w:pPr>
        <w:jc w:val="center"/>
        <w:rPr>
          <w:b/>
          <w:bCs/>
          <w:sz w:val="32"/>
          <w:szCs w:val="32"/>
        </w:rPr>
      </w:pPr>
      <w:r w:rsidRPr="000A57E8">
        <w:rPr>
          <w:b/>
          <w:bCs/>
          <w:sz w:val="32"/>
          <w:szCs w:val="32"/>
        </w:rPr>
        <w:t>Business Report</w:t>
      </w:r>
    </w:p>
    <w:p w14:paraId="6A7F3D1C" w14:textId="7F2675FD" w:rsidR="00AD670C" w:rsidRPr="000A57E8" w:rsidRDefault="00AD670C" w:rsidP="00AD670C">
      <w:pPr>
        <w:jc w:val="center"/>
        <w:rPr>
          <w:b/>
          <w:bCs/>
          <w:sz w:val="32"/>
          <w:szCs w:val="32"/>
        </w:rPr>
      </w:pPr>
      <w:r w:rsidRPr="000A57E8">
        <w:rPr>
          <w:b/>
          <w:bCs/>
          <w:sz w:val="32"/>
          <w:szCs w:val="32"/>
        </w:rPr>
        <w:t>Data Mining Project</w:t>
      </w:r>
    </w:p>
    <w:p w14:paraId="018963EC" w14:textId="0ECB15B3" w:rsidR="00AD670C" w:rsidRPr="000A57E8" w:rsidRDefault="00AD670C" w:rsidP="00AD670C">
      <w:pPr>
        <w:jc w:val="center"/>
        <w:rPr>
          <w:b/>
          <w:bCs/>
          <w:sz w:val="24"/>
          <w:szCs w:val="24"/>
        </w:rPr>
      </w:pPr>
    </w:p>
    <w:p w14:paraId="1959D65C" w14:textId="77777777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Style w:val="Strong"/>
          <w:rFonts w:asciiTheme="minorHAnsi" w:hAnsiTheme="minorHAnsi" w:cstheme="minorHAnsi"/>
          <w:color w:val="000000"/>
        </w:rPr>
        <w:t>Problem 1: Clustering</w:t>
      </w:r>
    </w:p>
    <w:p w14:paraId="0C6988EC" w14:textId="77777777" w:rsidR="003C6E98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A leading bank wants to develop a customer segmentation to give promotional offers to its customers. They collected a sample that summarizes the activities of users during the past few months. You are given the task to identify the segments based on credit card usage.</w:t>
      </w:r>
    </w:p>
    <w:p w14:paraId="447B6595" w14:textId="2235FE4D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br/>
      </w:r>
      <w:r w:rsidRPr="000A57E8">
        <w:rPr>
          <w:rStyle w:val="Strong"/>
          <w:rFonts w:asciiTheme="minorHAnsi" w:hAnsiTheme="minorHAnsi" w:cstheme="minorHAnsi"/>
          <w:color w:val="000000"/>
        </w:rPr>
        <w:t>1.1</w:t>
      </w:r>
      <w:r w:rsidRPr="000A57E8">
        <w:rPr>
          <w:rFonts w:asciiTheme="minorHAnsi" w:hAnsiTheme="minorHAnsi" w:cstheme="minorHAnsi"/>
          <w:color w:val="000000"/>
        </w:rPr>
        <w:t> Read the data and do exploratory data analysis. Describe the data briefly.</w:t>
      </w:r>
    </w:p>
    <w:p w14:paraId="19F071B3" w14:textId="3DB15523" w:rsidR="00AD670C" w:rsidRPr="000A57E8" w:rsidRDefault="00075F5E" w:rsidP="00075F5E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ll column are integers</w:t>
      </w:r>
    </w:p>
    <w:p w14:paraId="571C05B1" w14:textId="5FB6CAE0" w:rsidR="00075F5E" w:rsidRPr="000A57E8" w:rsidRDefault="00075F5E" w:rsidP="00075F5E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No null values</w:t>
      </w:r>
    </w:p>
    <w:p w14:paraId="0291EDBD" w14:textId="5720B079" w:rsidR="00075F5E" w:rsidRPr="000A57E8" w:rsidRDefault="00075F5E" w:rsidP="00075F5E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No duplicate values</w:t>
      </w:r>
    </w:p>
    <w:p w14:paraId="78EC949A" w14:textId="5CB4DDD3" w:rsidR="00075F5E" w:rsidRPr="000A57E8" w:rsidRDefault="00075F5E" w:rsidP="00075F5E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ll the variables are almost normally distributed</w:t>
      </w:r>
    </w:p>
    <w:p w14:paraId="75D3A513" w14:textId="77777777" w:rsidR="00C60F26" w:rsidRPr="000A57E8" w:rsidRDefault="00075F5E" w:rsidP="00CC3D6B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color w:val="000000"/>
        </w:rPr>
        <w:t xml:space="preserve">Only 2 variables have outliers - </w:t>
      </w:r>
      <w:r w:rsidRPr="000A57E8">
        <w:rPr>
          <w:rFonts w:asciiTheme="minorHAnsi" w:hAnsiTheme="minorHAnsi"/>
          <w:color w:val="000000"/>
          <w:shd w:val="clear" w:color="auto" w:fill="FFFFFF"/>
        </w:rPr>
        <w:t xml:space="preserve">Probability of full payment and </w:t>
      </w:r>
      <w:proofErr w:type="spellStart"/>
      <w:r w:rsidRPr="000A57E8">
        <w:rPr>
          <w:rFonts w:asciiTheme="minorHAnsi" w:hAnsiTheme="minorHAnsi"/>
          <w:color w:val="000000"/>
          <w:shd w:val="clear" w:color="auto" w:fill="FFFFFF"/>
        </w:rPr>
        <w:t>min_payment_amt</w:t>
      </w:r>
      <w:proofErr w:type="spellEnd"/>
      <w:r w:rsidRPr="000A57E8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14:paraId="1537D0AD" w14:textId="2E89C191" w:rsidR="00075F5E" w:rsidRPr="000A57E8" w:rsidRDefault="00075F5E" w:rsidP="00C60F26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>Measure of Central Tendency</w:t>
      </w:r>
    </w:p>
    <w:p w14:paraId="2B1D8883" w14:textId="3846A0FE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14D311FE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an value of 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spending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14.847523809523818</w:t>
      </w:r>
    </w:p>
    <w:p w14:paraId="00660210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dian value 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spending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14.355</w:t>
      </w:r>
    </w:p>
    <w:p w14:paraId="6469C98C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4965E05E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645D5C93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an value of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advance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payments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14.559285714285727</w:t>
      </w:r>
    </w:p>
    <w:p w14:paraId="6CB558DA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dian value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advance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payments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14.32</w:t>
      </w:r>
    </w:p>
    <w:p w14:paraId="041EA127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261915AF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2B619D1D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an value of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probability_of_full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payment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0.8709985714285714</w:t>
      </w:r>
    </w:p>
    <w:p w14:paraId="5AD52066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dian value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probability_of_full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payment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0.8734500000000001</w:t>
      </w:r>
    </w:p>
    <w:p w14:paraId="3D48D21B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2DB1229D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7F899B7A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an value of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current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balance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5.628533333333334</w:t>
      </w:r>
    </w:p>
    <w:p w14:paraId="5D1E8B3C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dian value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current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balance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5.5235</w:t>
      </w:r>
    </w:p>
    <w:p w14:paraId="77D056A2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0E987CE4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0AFBEA02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an value of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credit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limit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3.258604761904763</w:t>
      </w:r>
    </w:p>
    <w:p w14:paraId="7D4D0486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dian value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credit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limit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3.237</w:t>
      </w:r>
    </w:p>
    <w:p w14:paraId="0EB3728F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153E7E64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19837CC6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an value of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min_payment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amt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3.7002009523809507</w:t>
      </w:r>
    </w:p>
    <w:p w14:paraId="6456857B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dian value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min_payment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amt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3.599</w:t>
      </w:r>
    </w:p>
    <w:p w14:paraId="664B9972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7D4A9B7A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323B9B32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an value of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max_spent_in_single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shopping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5.408071428571429</w:t>
      </w:r>
    </w:p>
    <w:p w14:paraId="33BD9B04" w14:textId="32447FEA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Median value </w:t>
      </w:r>
      <w:proofErr w:type="spell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max_spent_in_single_</w:t>
      </w:r>
      <w:proofErr w:type="gramStart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shopping</w:t>
      </w:r>
      <w:proofErr w:type="spell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:</w:t>
      </w:r>
      <w:proofErr w:type="gramEnd"/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 xml:space="preserve"> 5.223000000000001</w:t>
      </w:r>
    </w:p>
    <w:p w14:paraId="08EC0515" w14:textId="77777777" w:rsidR="00075F5E" w:rsidRPr="000A57E8" w:rsidRDefault="00075F5E" w:rsidP="00075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6609CD4F" w14:textId="4903CFB7" w:rsidR="00AD670C" w:rsidRPr="004763CA" w:rsidRDefault="00075F5E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763CA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Measure of Dispersion</w:t>
      </w:r>
    </w:p>
    <w:p w14:paraId="3EC93967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spending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10.59</w:t>
      </w:r>
    </w:p>
    <w:p w14:paraId="48ABF26B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spending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21.18</w:t>
      </w:r>
    </w:p>
    <w:p w14:paraId="077FD016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pending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0.59</w:t>
      </w:r>
    </w:p>
    <w:p w14:paraId="4D5E8DF8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pending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.909699430687361</w:t>
      </w:r>
    </w:p>
    <w:p w14:paraId="3F7942D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2A068448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70D84E3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12.41</w:t>
      </w:r>
    </w:p>
    <w:p w14:paraId="3CAFE44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17.25</w:t>
      </w:r>
    </w:p>
    <w:p w14:paraId="42D5ACF8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4.84</w:t>
      </w:r>
    </w:p>
    <w:p w14:paraId="1A5987E1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.305958726564022</w:t>
      </w:r>
    </w:p>
    <w:p w14:paraId="77BE77C9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1064AEF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4975A8D6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of_full_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0.8081</w:t>
      </w:r>
    </w:p>
    <w:p w14:paraId="41DAF6CE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of_full_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0.9183</w:t>
      </w:r>
    </w:p>
    <w:p w14:paraId="083B073E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_of_full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11019999999999996</w:t>
      </w:r>
    </w:p>
    <w:p w14:paraId="5B919729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_of_full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023629416583846496</w:t>
      </w:r>
    </w:p>
    <w:p w14:paraId="7B60DE3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4E3A4B35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2D641F13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4.899</w:t>
      </w:r>
    </w:p>
    <w:p w14:paraId="7508E82D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6.675</w:t>
      </w:r>
    </w:p>
    <w:p w14:paraId="71C0031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.7759999999999998</w:t>
      </w:r>
    </w:p>
    <w:p w14:paraId="6E43E6E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4430634777264493</w:t>
      </w:r>
    </w:p>
    <w:p w14:paraId="3DFEA38E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CD564DC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18B49CD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2.63</w:t>
      </w:r>
    </w:p>
    <w:p w14:paraId="679B1D4E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4.033</w:t>
      </w:r>
    </w:p>
    <w:p w14:paraId="44C01F63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.4030000000000005</w:t>
      </w:r>
    </w:p>
    <w:p w14:paraId="198101F1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3777144449065874</w:t>
      </w:r>
    </w:p>
    <w:p w14:paraId="05344063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4096D488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75643294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payment_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0.7651</w:t>
      </w:r>
    </w:p>
    <w:p w14:paraId="1FF55B6B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payment_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8.456</w:t>
      </w:r>
    </w:p>
    <w:p w14:paraId="22C0D0E5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paym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7.690899999999999</w:t>
      </w:r>
    </w:p>
    <w:p w14:paraId="5A1A9D6F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paym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.5035571308217792</w:t>
      </w:r>
    </w:p>
    <w:p w14:paraId="4A1686A9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D38EB57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BA962A9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spent_in_single_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4.519</w:t>
      </w:r>
    </w:p>
    <w:p w14:paraId="5C3AE979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_spent_in_single_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6.55</w:t>
      </w:r>
    </w:p>
    <w:p w14:paraId="5B1BBF5E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spent_in_singl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.0309999999999997</w:t>
      </w:r>
    </w:p>
    <w:p w14:paraId="52894F04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spent_in_singl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4914804991024054</w:t>
      </w:r>
    </w:p>
    <w:p w14:paraId="6178334E" w14:textId="08045FE7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2ADFD991" w14:textId="68AA4F70" w:rsidR="00075F5E" w:rsidRPr="000A57E8" w:rsidRDefault="00075F5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68B66BA1" w14:textId="68BB9AD5" w:rsidR="00075F5E" w:rsidRPr="004763CA" w:rsidRDefault="00075F5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  <w:r w:rsidRPr="004763CA">
        <w:rPr>
          <w:rFonts w:asciiTheme="minorHAnsi" w:hAnsiTheme="minorHAnsi" w:cstheme="minorHAnsi"/>
          <w:b/>
          <w:bCs/>
          <w:color w:val="000000"/>
        </w:rPr>
        <w:t>Quantiles</w:t>
      </w:r>
    </w:p>
    <w:p w14:paraId="0901E842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pending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2.27</w:t>
      </w:r>
    </w:p>
    <w:p w14:paraId="2937F050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pending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4.355</w:t>
      </w:r>
    </w:p>
    <w:p w14:paraId="620AF9B6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pending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7.305</w:t>
      </w:r>
    </w:p>
    <w:p w14:paraId="5A1AB45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pending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035</w:t>
      </w:r>
    </w:p>
    <w:p w14:paraId="4D85B67D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1DB6B26D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04E7D159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3.45</w:t>
      </w:r>
    </w:p>
    <w:p w14:paraId="4C56FD53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4.32</w:t>
      </w:r>
    </w:p>
    <w:p w14:paraId="4041499F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5.715</w:t>
      </w:r>
    </w:p>
    <w:p w14:paraId="23B224E4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vanc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.2650000000000006</w:t>
      </w:r>
    </w:p>
    <w:p w14:paraId="043E074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AAA47CC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1913380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_of_full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8569</w:t>
      </w:r>
    </w:p>
    <w:p w14:paraId="4A719FE6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_of_full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8734500000000001</w:t>
      </w:r>
    </w:p>
    <w:p w14:paraId="041011B3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_of_full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887775</w:t>
      </w:r>
    </w:p>
    <w:p w14:paraId="7783BD04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probability_of_full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paymen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030874999999999986</w:t>
      </w:r>
    </w:p>
    <w:p w14:paraId="13F73D1D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0EF0425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22E2EBE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26225</w:t>
      </w:r>
    </w:p>
    <w:p w14:paraId="30C403C5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5235</w:t>
      </w:r>
    </w:p>
    <w:p w14:paraId="6AD160C0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97975</w:t>
      </w:r>
    </w:p>
    <w:p w14:paraId="7D798AD3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urr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balanc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7175000000000002</w:t>
      </w:r>
    </w:p>
    <w:p w14:paraId="3ACFC234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4F5A20F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4FAFF9BA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.944</w:t>
      </w:r>
    </w:p>
    <w:p w14:paraId="2D0C256B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.237</w:t>
      </w:r>
    </w:p>
    <w:p w14:paraId="46045356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.56175</w:t>
      </w:r>
    </w:p>
    <w:p w14:paraId="2EFDDF70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redi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lim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61775</w:t>
      </w:r>
    </w:p>
    <w:p w14:paraId="5C719351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0C2D7D25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4826AB70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paym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.5614999999999997</w:t>
      </w:r>
    </w:p>
    <w:p w14:paraId="0E8BCDF8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paym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.599</w:t>
      </w:r>
    </w:p>
    <w:p w14:paraId="24695440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paym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4.76875</w:t>
      </w:r>
    </w:p>
    <w:p w14:paraId="77D1D4B8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payment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m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.20725</w:t>
      </w:r>
    </w:p>
    <w:p w14:paraId="47DA7CE5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23F64651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9F46532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spent_in_singl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045</w:t>
      </w:r>
    </w:p>
    <w:p w14:paraId="6FDB0BD9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spent_in_singl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223000000000001</w:t>
      </w:r>
    </w:p>
    <w:p w14:paraId="4162781F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spent_in_singl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877000000000001</w:t>
      </w:r>
    </w:p>
    <w:p w14:paraId="79A71380" w14:textId="77777777" w:rsidR="00075F5E" w:rsidRPr="000A57E8" w:rsidRDefault="00075F5E" w:rsidP="00075F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spent_in_single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hopping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8320000000000007</w:t>
      </w:r>
    </w:p>
    <w:p w14:paraId="002FB9C5" w14:textId="1938A5A3" w:rsidR="00075F5E" w:rsidRPr="000A57E8" w:rsidRDefault="00075F5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2D3713A4" w14:textId="4AC7592D" w:rsidR="00075F5E" w:rsidRPr="000A57E8" w:rsidRDefault="00075F5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4A46D27D" w14:textId="5370BC18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Style w:val="Strong"/>
          <w:rFonts w:asciiTheme="minorHAnsi" w:hAnsiTheme="minorHAnsi" w:cstheme="minorHAnsi"/>
          <w:color w:val="000000"/>
        </w:rPr>
        <w:lastRenderedPageBreak/>
        <w:t>1.2</w:t>
      </w:r>
      <w:r w:rsidRPr="000A57E8">
        <w:rPr>
          <w:rFonts w:asciiTheme="minorHAnsi" w:hAnsiTheme="minorHAnsi" w:cstheme="minorHAnsi"/>
          <w:color w:val="000000"/>
        </w:rPr>
        <w:t> Do you think scaling is necessary for clustering in this case? Justify</w:t>
      </w:r>
    </w:p>
    <w:p w14:paraId="26ECB7AB" w14:textId="624ED184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2DD284C5" w14:textId="0E66E6B0" w:rsidR="00C60F26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="Arial"/>
          <w:color w:val="000000"/>
          <w:shd w:val="clear" w:color="auto" w:fill="FFFFFF"/>
        </w:rPr>
      </w:pPr>
      <w:proofErr w:type="gramStart"/>
      <w:r w:rsidRPr="000A57E8">
        <w:rPr>
          <w:rFonts w:asciiTheme="minorHAnsi" w:hAnsiTheme="minorHAnsi" w:cs="Arial"/>
          <w:color w:val="000000"/>
          <w:shd w:val="clear" w:color="auto" w:fill="FFFFFF"/>
        </w:rPr>
        <w:t>Yes</w:t>
      </w:r>
      <w:proofErr w:type="gramEnd"/>
      <w:r w:rsidRPr="000A57E8">
        <w:rPr>
          <w:rFonts w:asciiTheme="minorHAnsi" w:hAnsiTheme="minorHAnsi" w:cs="Arial"/>
          <w:color w:val="000000"/>
          <w:shd w:val="clear" w:color="auto" w:fill="FFFFFF"/>
        </w:rPr>
        <w:t xml:space="preserve"> scaling is important for clustering. Any </w:t>
      </w:r>
      <w:proofErr w:type="gramStart"/>
      <w:r w:rsidRPr="000A57E8">
        <w:rPr>
          <w:rFonts w:asciiTheme="minorHAnsi" w:hAnsiTheme="minorHAnsi" w:cs="Arial"/>
          <w:color w:val="000000"/>
          <w:shd w:val="clear" w:color="auto" w:fill="FFFFFF"/>
        </w:rPr>
        <w:t>distance based</w:t>
      </w:r>
      <w:proofErr w:type="gramEnd"/>
      <w:r w:rsidRPr="000A57E8">
        <w:rPr>
          <w:rFonts w:asciiTheme="minorHAnsi" w:hAnsiTheme="minorHAnsi" w:cs="Arial"/>
          <w:color w:val="000000"/>
          <w:shd w:val="clear" w:color="auto" w:fill="FFFFFF"/>
        </w:rPr>
        <w:t xml:space="preserve"> methods require scaling so that they are not biased towards a variable because of high numeric value</w:t>
      </w:r>
    </w:p>
    <w:p w14:paraId="1CACB499" w14:textId="77777777" w:rsidR="004763CA" w:rsidRP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="Arial"/>
          <w:color w:val="000000"/>
          <w:shd w:val="clear" w:color="auto" w:fill="FFFFFF"/>
        </w:rPr>
      </w:pPr>
    </w:p>
    <w:p w14:paraId="1A05E505" w14:textId="7B26EC63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Style w:val="Strong"/>
          <w:rFonts w:asciiTheme="minorHAnsi" w:hAnsiTheme="minorHAnsi" w:cstheme="minorHAnsi"/>
          <w:color w:val="000000"/>
        </w:rPr>
        <w:t>1.3</w:t>
      </w:r>
      <w:r w:rsidRPr="000A57E8">
        <w:rPr>
          <w:rFonts w:asciiTheme="minorHAnsi" w:hAnsiTheme="minorHAnsi" w:cstheme="minorHAnsi"/>
          <w:color w:val="000000"/>
        </w:rPr>
        <w:t> Apply hierarchical clustering to scaled data. Identify the number of optimum clusters using Dendrogram and briefly describe them</w:t>
      </w:r>
    </w:p>
    <w:p w14:paraId="1F4785BB" w14:textId="48550EDA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The number of optimum clusters using Dendrogram = 3</w:t>
      </w:r>
    </w:p>
    <w:p w14:paraId="05E5A3AD" w14:textId="246C2588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proofErr w:type="spellStart"/>
      <w:r w:rsidRPr="000A57E8">
        <w:rPr>
          <w:rFonts w:asciiTheme="minorHAnsi" w:hAnsiTheme="minorHAnsi" w:cstheme="minorHAnsi"/>
          <w:color w:val="000000"/>
        </w:rPr>
        <w:t>Dendogram</w:t>
      </w:r>
      <w:proofErr w:type="spellEnd"/>
      <w:r w:rsidRPr="000A57E8">
        <w:rPr>
          <w:rFonts w:asciiTheme="minorHAnsi" w:hAnsiTheme="minorHAnsi" w:cstheme="minorHAnsi"/>
          <w:color w:val="000000"/>
        </w:rPr>
        <w:t xml:space="preserve"> for last 10 merges</w:t>
      </w:r>
    </w:p>
    <w:p w14:paraId="63E89D7C" w14:textId="3E3067D1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620B9171" wp14:editId="01EAFE8E">
            <wp:extent cx="3403600" cy="2037449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3368" cy="20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2F3E" w14:textId="5432FDBD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433D1E7E" w14:textId="68C6CFA2" w:rsidR="000A57E8" w:rsidRPr="000A57E8" w:rsidRDefault="000A57E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Hierarchical clustering file</w:t>
      </w:r>
    </w:p>
    <w:p w14:paraId="2E186CDE" w14:textId="318B4D99" w:rsidR="000A57E8" w:rsidRPr="000A57E8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object w:dxaOrig="1508" w:dyaOrig="984" w14:anchorId="482CA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7" o:title=""/>
          </v:shape>
          <o:OLEObject Type="Embed" ProgID="Excel.SheetMacroEnabled.12" ShapeID="_x0000_i1025" DrawAspect="Icon" ObjectID="_1665175081" r:id="rId8"/>
        </w:object>
      </w:r>
    </w:p>
    <w:p w14:paraId="018E818D" w14:textId="77777777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130A6F1D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714D1AB2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24A7134A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4C1A581D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5A33CD9F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7079AD77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3C28B86D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5AEFE2F9" w14:textId="77777777" w:rsidR="004763CA" w:rsidRDefault="004763CA" w:rsidP="00AD670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color w:val="000000"/>
        </w:rPr>
      </w:pPr>
    </w:p>
    <w:p w14:paraId="6F2FC1F6" w14:textId="0137F648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Style w:val="Strong"/>
          <w:rFonts w:asciiTheme="minorHAnsi" w:hAnsiTheme="minorHAnsi" w:cstheme="minorHAnsi"/>
          <w:color w:val="000000"/>
        </w:rPr>
        <w:lastRenderedPageBreak/>
        <w:t>1.4</w:t>
      </w:r>
      <w:r w:rsidRPr="000A57E8">
        <w:rPr>
          <w:rFonts w:asciiTheme="minorHAnsi" w:hAnsiTheme="minorHAnsi" w:cstheme="minorHAnsi"/>
          <w:color w:val="000000"/>
        </w:rPr>
        <w:t> Apply K-Means clustering on scaled data and determine optimum clusters. Apply elbow curve and silhouette score.</w:t>
      </w:r>
    </w:p>
    <w:p w14:paraId="5B36BC9E" w14:textId="1D398A84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Optimum clusters = 3</w:t>
      </w:r>
    </w:p>
    <w:p w14:paraId="06E9FED6" w14:textId="432DEFFE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Elbow curve</w:t>
      </w:r>
    </w:p>
    <w:p w14:paraId="2E305C93" w14:textId="4074D447" w:rsidR="00C60F26" w:rsidRPr="000A57E8" w:rsidRDefault="00C60F2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65A645DD" wp14:editId="18031701">
            <wp:extent cx="2997200" cy="223841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141" cy="22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6402" w14:textId="51A02775" w:rsidR="00C60F26" w:rsidRPr="000A57E8" w:rsidRDefault="00C60F26" w:rsidP="000A57E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 w:cstheme="minorHAnsi"/>
          <w:color w:val="000000"/>
          <w:sz w:val="24"/>
          <w:szCs w:val="24"/>
        </w:rPr>
        <w:t>Silhoutte</w:t>
      </w:r>
      <w:proofErr w:type="spellEnd"/>
      <w:r w:rsidRPr="000A57E8">
        <w:rPr>
          <w:rFonts w:asciiTheme="minorHAnsi" w:hAnsiTheme="minorHAnsi" w:cstheme="minorHAnsi"/>
          <w:color w:val="000000"/>
          <w:sz w:val="24"/>
          <w:szCs w:val="24"/>
        </w:rPr>
        <w:t xml:space="preserve"> score = </w:t>
      </w:r>
      <w:r w:rsidRPr="000A57E8">
        <w:rPr>
          <w:rFonts w:asciiTheme="minorHAnsi" w:hAnsiTheme="minorHAnsi"/>
          <w:color w:val="000000"/>
          <w:sz w:val="24"/>
          <w:szCs w:val="24"/>
        </w:rPr>
        <w:t>0.5019103623310144</w:t>
      </w:r>
    </w:p>
    <w:p w14:paraId="081683AE" w14:textId="62C66B52" w:rsidR="000A57E8" w:rsidRPr="000A57E8" w:rsidRDefault="000A57E8" w:rsidP="000A57E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71102312" w14:textId="6BD48D06" w:rsidR="000A57E8" w:rsidRPr="000A57E8" w:rsidRDefault="000A57E8" w:rsidP="000A57E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Kmean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clustered file</w:t>
      </w:r>
    </w:p>
    <w:p w14:paraId="0F941EF8" w14:textId="6FA7E890" w:rsidR="00C60F26" w:rsidRPr="000A57E8" w:rsidRDefault="000A57E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object w:dxaOrig="1508" w:dyaOrig="984" w14:anchorId="1791DB8B">
          <v:shape id="_x0000_i1026" type="#_x0000_t75" style="width:75.5pt;height:49pt" o:ole="">
            <v:imagedata r:id="rId10" o:title=""/>
          </v:shape>
          <o:OLEObject Type="Embed" ProgID="Excel.SheetMacroEnabled.12" ShapeID="_x0000_i1026" DrawAspect="Icon" ObjectID="_1665175082" r:id="rId11"/>
        </w:object>
      </w:r>
    </w:p>
    <w:p w14:paraId="1630EFB5" w14:textId="003C54E9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Style w:val="Strong"/>
          <w:rFonts w:asciiTheme="minorHAnsi" w:hAnsiTheme="minorHAnsi" w:cstheme="minorHAnsi"/>
          <w:color w:val="000000"/>
        </w:rPr>
        <w:t>1.5</w:t>
      </w:r>
      <w:r w:rsidRPr="000A57E8">
        <w:rPr>
          <w:rFonts w:asciiTheme="minorHAnsi" w:hAnsiTheme="minorHAnsi" w:cstheme="minorHAnsi"/>
          <w:color w:val="000000"/>
        </w:rPr>
        <w:t> Describe cluster profiles for the clusters defined. Recommend different promotional strategies for different clusters.</w:t>
      </w:r>
    </w:p>
    <w:p w14:paraId="25920BDE" w14:textId="1861C024" w:rsidR="00C60F26" w:rsidRDefault="000A57E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 xml:space="preserve">Cluster </w:t>
      </w:r>
      <w:proofErr w:type="gramStart"/>
      <w:r w:rsidRPr="000A57E8">
        <w:rPr>
          <w:rFonts w:asciiTheme="minorHAnsi" w:hAnsiTheme="minorHAnsi" w:cstheme="minorHAnsi"/>
          <w:color w:val="000000"/>
        </w:rPr>
        <w:t xml:space="preserve">1 </w:t>
      </w:r>
      <w:r w:rsidR="0064702E">
        <w:rPr>
          <w:rFonts w:asciiTheme="minorHAnsi" w:hAnsiTheme="minorHAnsi" w:cstheme="minorHAnsi"/>
          <w:color w:val="000000"/>
        </w:rPr>
        <w:t>:</w:t>
      </w:r>
      <w:proofErr w:type="gramEnd"/>
      <w:r w:rsidR="0064702E">
        <w:rPr>
          <w:rFonts w:asciiTheme="minorHAnsi" w:hAnsiTheme="minorHAnsi" w:cstheme="minorHAnsi"/>
          <w:color w:val="000000"/>
        </w:rPr>
        <w:t xml:space="preserve"> Financially good, clears dues in time, high income, use credit limit at once</w:t>
      </w:r>
    </w:p>
    <w:p w14:paraId="42337F35" w14:textId="047200D1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uster </w:t>
      </w:r>
      <w:proofErr w:type="gramStart"/>
      <w:r>
        <w:rPr>
          <w:rFonts w:asciiTheme="minorHAnsi" w:hAnsiTheme="minorHAnsi" w:cstheme="minorHAnsi"/>
          <w:color w:val="000000"/>
        </w:rPr>
        <w:t>2 :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Financilly</w:t>
      </w:r>
      <w:proofErr w:type="spellEnd"/>
      <w:r>
        <w:rPr>
          <w:rFonts w:asciiTheme="minorHAnsi" w:hAnsiTheme="minorHAnsi" w:cstheme="minorHAnsi"/>
          <w:color w:val="000000"/>
        </w:rPr>
        <w:t xml:space="preserve"> unstable, do no clear dues on time, low income, do not use their credit        limit at once</w:t>
      </w:r>
    </w:p>
    <w:p w14:paraId="4FD5FB92" w14:textId="6C0E572B" w:rsidR="000A57E8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uster </w:t>
      </w:r>
      <w:proofErr w:type="gramStart"/>
      <w:r>
        <w:rPr>
          <w:rFonts w:asciiTheme="minorHAnsi" w:hAnsiTheme="minorHAnsi" w:cstheme="minorHAnsi"/>
          <w:color w:val="000000"/>
        </w:rPr>
        <w:t>3 :</w:t>
      </w:r>
      <w:proofErr w:type="gramEnd"/>
      <w:r>
        <w:rPr>
          <w:rFonts w:asciiTheme="minorHAnsi" w:hAnsiTheme="minorHAnsi" w:cstheme="minorHAnsi"/>
          <w:color w:val="000000"/>
        </w:rPr>
        <w:t xml:space="preserve"> Moderate spenders, clearing dues and using credit limit lies between cluster 1 cluster 2.</w:t>
      </w:r>
    </w:p>
    <w:p w14:paraId="32AC2AED" w14:textId="09BAE70D" w:rsidR="0064702E" w:rsidRP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  <w:r w:rsidRPr="0064702E">
        <w:rPr>
          <w:rFonts w:asciiTheme="minorHAnsi" w:hAnsiTheme="minorHAnsi" w:cstheme="minorHAnsi"/>
          <w:b/>
          <w:bCs/>
          <w:color w:val="000000"/>
        </w:rPr>
        <w:t>Promotional strategies</w:t>
      </w:r>
    </w:p>
    <w:p w14:paraId="21CDFFBB" w14:textId="013DC890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luster </w:t>
      </w:r>
      <w:proofErr w:type="gramStart"/>
      <w:r>
        <w:rPr>
          <w:rFonts w:asciiTheme="minorHAnsi" w:hAnsiTheme="minorHAnsi" w:cstheme="minorHAnsi"/>
          <w:color w:val="000000"/>
        </w:rPr>
        <w:t>1 :</w:t>
      </w:r>
      <w:proofErr w:type="gramEnd"/>
    </w:p>
    <w:p w14:paraId="3A43FF86" w14:textId="21D720A2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s these are high income people with high spending power, they can be targeted to for expensive 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assets,etc</w:t>
      </w:r>
      <w:proofErr w:type="spellEnd"/>
      <w:r>
        <w:rPr>
          <w:rFonts w:asciiTheme="minorHAnsi" w:hAnsiTheme="minorHAnsi" w:cstheme="minorHAnsi"/>
          <w:color w:val="000000"/>
        </w:rPr>
        <w:t>.</w:t>
      </w:r>
      <w:proofErr w:type="gramEnd"/>
    </w:p>
    <w:p w14:paraId="550BA56A" w14:textId="3184D6EA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5035A972" w14:textId="35B25D78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17A3D6AD" w14:textId="036F6598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63993B47" w14:textId="77777777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4682F33C" w14:textId="163C5152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Cluster </w:t>
      </w:r>
      <w:proofErr w:type="gramStart"/>
      <w:r>
        <w:rPr>
          <w:rFonts w:asciiTheme="minorHAnsi" w:hAnsiTheme="minorHAnsi" w:cstheme="minorHAnsi"/>
          <w:color w:val="000000"/>
        </w:rPr>
        <w:t>2 :</w:t>
      </w:r>
      <w:proofErr w:type="gramEnd"/>
    </w:p>
    <w:p w14:paraId="230868B2" w14:textId="40F1B612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groups does not use their credit limit that </w:t>
      </w:r>
      <w:proofErr w:type="gramStart"/>
      <w:r>
        <w:rPr>
          <w:rFonts w:asciiTheme="minorHAnsi" w:hAnsiTheme="minorHAnsi" w:cstheme="minorHAnsi"/>
          <w:color w:val="000000"/>
        </w:rPr>
        <w:t>much ,</w:t>
      </w:r>
      <w:proofErr w:type="gramEnd"/>
      <w:r>
        <w:rPr>
          <w:rFonts w:asciiTheme="minorHAnsi" w:hAnsiTheme="minorHAnsi" w:cstheme="minorHAnsi"/>
          <w:color w:val="000000"/>
        </w:rPr>
        <w:t xml:space="preserve"> so they can </w:t>
      </w:r>
      <w:proofErr w:type="spellStart"/>
      <w:r>
        <w:rPr>
          <w:rFonts w:asciiTheme="minorHAnsi" w:hAnsiTheme="minorHAnsi" w:cstheme="minorHAnsi"/>
          <w:color w:val="000000"/>
        </w:rPr>
        <w:t>given</w:t>
      </w:r>
      <w:proofErr w:type="spellEnd"/>
      <w:r>
        <w:rPr>
          <w:rFonts w:asciiTheme="minorHAnsi" w:hAnsiTheme="minorHAnsi" w:cstheme="minorHAnsi"/>
          <w:color w:val="000000"/>
        </w:rPr>
        <w:t xml:space="preserve"> promotional offers, </w:t>
      </w:r>
      <w:proofErr w:type="spellStart"/>
      <w:r>
        <w:rPr>
          <w:rFonts w:asciiTheme="minorHAnsi" w:hAnsiTheme="minorHAnsi" w:cstheme="minorHAnsi"/>
          <w:color w:val="000000"/>
        </w:rPr>
        <w:t>emi</w:t>
      </w:r>
      <w:proofErr w:type="spellEnd"/>
      <w:r>
        <w:rPr>
          <w:rFonts w:asciiTheme="minorHAnsi" w:hAnsiTheme="minorHAnsi" w:cstheme="minorHAnsi"/>
          <w:color w:val="000000"/>
        </w:rPr>
        <w:t xml:space="preserve"> schemes so that it becomes easier for them to pay off their credits. This will also make them more frequent customers</w:t>
      </w:r>
    </w:p>
    <w:p w14:paraId="13E2A9A2" w14:textId="79925E33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7F34CD20" w14:textId="2CFB4903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luster 3:</w:t>
      </w:r>
    </w:p>
    <w:p w14:paraId="3F2CB768" w14:textId="4A4D2774" w:rsidR="0064702E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</w:t>
      </w:r>
      <w:r w:rsidR="006530F6">
        <w:rPr>
          <w:rFonts w:asciiTheme="minorHAnsi" w:hAnsiTheme="minorHAnsi" w:cstheme="minorHAnsi"/>
          <w:color w:val="000000"/>
        </w:rPr>
        <w:t>group is at moderate level neither do they spend high do they spend less.</w:t>
      </w:r>
    </w:p>
    <w:p w14:paraId="0CEF78AB" w14:textId="4312B243" w:rsidR="006530F6" w:rsidRDefault="006530F6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y can be offered cashbacks so that try varied services.</w:t>
      </w:r>
    </w:p>
    <w:p w14:paraId="6BF47BE0" w14:textId="77777777" w:rsidR="0064702E" w:rsidRPr="000A57E8" w:rsidRDefault="0064702E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0C5772D0" w14:textId="77777777" w:rsidR="000A57E8" w:rsidRPr="000A57E8" w:rsidRDefault="000A57E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189B2956" w14:textId="77777777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Style w:val="Strong"/>
          <w:rFonts w:asciiTheme="minorHAnsi" w:hAnsiTheme="minorHAnsi" w:cstheme="minorHAnsi"/>
          <w:color w:val="000000"/>
        </w:rPr>
        <w:t>Problem 2: CART-RF-ANN</w:t>
      </w:r>
    </w:p>
    <w:p w14:paraId="138D9978" w14:textId="77777777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An Insurance firm providing tour insurance is facing higher claim frequency. The management decides to collect data from the past few years. You are assigned the task to make a model which predicts the claim status and provide recommendations to management. Use CART, RF &amp; ANN and compare the models' performances in train and test sets.</w:t>
      </w:r>
    </w:p>
    <w:p w14:paraId="0CE4B4E4" w14:textId="77777777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Style w:val="Strong"/>
          <w:rFonts w:asciiTheme="minorHAnsi" w:hAnsiTheme="minorHAnsi" w:cstheme="minorHAnsi"/>
          <w:color w:val="000000"/>
        </w:rPr>
        <w:t>2.1</w:t>
      </w:r>
      <w:r w:rsidRPr="000A57E8">
        <w:rPr>
          <w:rFonts w:asciiTheme="minorHAnsi" w:hAnsiTheme="minorHAnsi" w:cstheme="minorHAnsi"/>
          <w:color w:val="000000"/>
        </w:rPr>
        <w:t xml:space="preserve"> Data Ingestion: Read the dataset. Do the descriptive statistics and do null value condition check, write an inference on </w:t>
      </w:r>
      <w:proofErr w:type="gramStart"/>
      <w:r w:rsidRPr="000A57E8">
        <w:rPr>
          <w:rFonts w:asciiTheme="minorHAnsi" w:hAnsiTheme="minorHAnsi" w:cstheme="minorHAnsi"/>
          <w:color w:val="000000"/>
        </w:rPr>
        <w:t>it.</w:t>
      </w:r>
      <w:proofErr w:type="gramEnd"/>
    </w:p>
    <w:p w14:paraId="06F8A8CB" w14:textId="77777777" w:rsidR="00AD670C" w:rsidRPr="000A57E8" w:rsidRDefault="00AD670C" w:rsidP="00AD67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>10 variables</w:t>
      </w:r>
    </w:p>
    <w:p w14:paraId="0C7035D6" w14:textId="77777777" w:rsidR="00AD670C" w:rsidRPr="000A57E8" w:rsidRDefault="00AD670C" w:rsidP="00AD67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Age, </w:t>
      </w:r>
      <w:proofErr w:type="spellStart"/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>Commision</w:t>
      </w:r>
      <w:proofErr w:type="spellEnd"/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>, Duration, Sales are numeric variable</w:t>
      </w:r>
    </w:p>
    <w:p w14:paraId="47CE0E29" w14:textId="77777777" w:rsidR="00AD670C" w:rsidRPr="000A57E8" w:rsidRDefault="00AD670C" w:rsidP="00AD67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>Rest are categorial variables</w:t>
      </w:r>
    </w:p>
    <w:p w14:paraId="4702164F" w14:textId="77777777" w:rsidR="00AD670C" w:rsidRPr="000A57E8" w:rsidRDefault="00AD670C" w:rsidP="00AD67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>3000 records, no missing one</w:t>
      </w:r>
    </w:p>
    <w:p w14:paraId="361E9F41" w14:textId="77777777" w:rsidR="00AD670C" w:rsidRPr="000A57E8" w:rsidRDefault="00AD670C" w:rsidP="00AD67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9 </w:t>
      </w:r>
      <w:proofErr w:type="spellStart"/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>independant</w:t>
      </w:r>
      <w:proofErr w:type="spellEnd"/>
      <w:r w:rsidRPr="000A57E8">
        <w:rPr>
          <w:rFonts w:eastAsia="Times New Roman" w:cs="Times New Roman"/>
          <w:color w:val="000000"/>
          <w:sz w:val="24"/>
          <w:szCs w:val="24"/>
          <w:lang w:eastAsia="en-IN"/>
        </w:rPr>
        <w:t xml:space="preserve"> variable and one target variable – Claimed</w:t>
      </w:r>
    </w:p>
    <w:p w14:paraId="4FD05030" w14:textId="77777777" w:rsidR="00AD670C" w:rsidRPr="000A57E8" w:rsidRDefault="00AD670C" w:rsidP="00AD67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0A57E8">
        <w:rPr>
          <w:color w:val="000000"/>
          <w:sz w:val="24"/>
          <w:szCs w:val="24"/>
          <w:shd w:val="clear" w:color="auto" w:fill="FFFFFF"/>
        </w:rPr>
        <w:t>No missing values</w:t>
      </w:r>
    </w:p>
    <w:p w14:paraId="05A11789" w14:textId="77777777" w:rsidR="00AD670C" w:rsidRPr="000A57E8" w:rsidRDefault="00AD670C" w:rsidP="00AD670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color w:val="000000"/>
          <w:sz w:val="24"/>
          <w:szCs w:val="24"/>
          <w:lang w:eastAsia="en-IN"/>
        </w:rPr>
        <w:t>Number of duplicate rows = 139</w:t>
      </w:r>
    </w:p>
    <w:p w14:paraId="10108AEF" w14:textId="77777777" w:rsidR="00AD670C" w:rsidRPr="000A57E8" w:rsidRDefault="00AD670C" w:rsidP="00AD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360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65AEB416" w14:textId="77777777" w:rsidR="00AD670C" w:rsidRPr="000A57E8" w:rsidRDefault="00AD670C" w:rsidP="00AD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360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7A3F91D8" w14:textId="77777777" w:rsidR="00AD670C" w:rsidRPr="000A57E8" w:rsidRDefault="00AD670C" w:rsidP="00AD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  <w:lang w:eastAsia="en-IN"/>
        </w:rPr>
      </w:pPr>
      <w:r w:rsidRPr="000A57E8">
        <w:rPr>
          <w:rFonts w:eastAsia="Times New Roman" w:cs="Courier New"/>
          <w:b/>
          <w:bCs/>
          <w:color w:val="000000"/>
          <w:sz w:val="24"/>
          <w:szCs w:val="24"/>
          <w:lang w:eastAsia="en-IN"/>
        </w:rPr>
        <w:t>Unique values in each column</w:t>
      </w:r>
    </w:p>
    <w:p w14:paraId="73CB1436" w14:textId="77777777" w:rsidR="00AD670C" w:rsidRPr="000A57E8" w:rsidRDefault="00AD670C" w:rsidP="00AD6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360"/>
        <w:textAlignment w:val="baseline"/>
        <w:rPr>
          <w:rFonts w:eastAsia="Times New Roman" w:cs="Courier New"/>
          <w:color w:val="000000"/>
          <w:sz w:val="24"/>
          <w:szCs w:val="24"/>
          <w:lang w:eastAsia="en-IN"/>
        </w:rPr>
      </w:pPr>
    </w:p>
    <w:p w14:paraId="50D3487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gency_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d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 4</w:t>
      </w:r>
    </w:p>
    <w:p w14:paraId="5490BA67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JZI     239</w:t>
      </w:r>
    </w:p>
    <w:p w14:paraId="4F4BD6D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CWT     471</w:t>
      </w:r>
    </w:p>
    <w:p w14:paraId="2B7DAC48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C2B     913</w:t>
      </w:r>
    </w:p>
    <w:p w14:paraId="0F47062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EPX    1238</w:t>
      </w:r>
    </w:p>
    <w:p w14:paraId="32C397E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14A83AD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Typ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 2</w:t>
      </w:r>
    </w:p>
    <w:p w14:paraId="14E4FDA1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Airlines         1152</w:t>
      </w:r>
    </w:p>
    <w:p w14:paraId="2FE2C89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Travel Agency    1709</w:t>
      </w:r>
    </w:p>
    <w:p w14:paraId="2A35AD5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84862D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C0573DB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lastRenderedPageBreak/>
        <w:t>Claimed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 2</w:t>
      </w:r>
    </w:p>
    <w:p w14:paraId="383A5B8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Yes     914</w:t>
      </w:r>
    </w:p>
    <w:p w14:paraId="31D6CC2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No     1947</w:t>
      </w:r>
    </w:p>
    <w:p w14:paraId="1863844F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CD799C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632266E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hannel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 2</w:t>
      </w:r>
    </w:p>
    <w:p w14:paraId="3CF90EF8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Offline      46</w:t>
      </w:r>
    </w:p>
    <w:p w14:paraId="39C0251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Online     2815</w:t>
      </w:r>
    </w:p>
    <w:p w14:paraId="1B5C043B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41AFE3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0A98237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Product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Nam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 5</w:t>
      </w:r>
    </w:p>
    <w:p w14:paraId="0995FDCE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Gold Plan             109</w:t>
      </w:r>
    </w:p>
    <w:p w14:paraId="5A366C53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Silver Plan           421</w:t>
      </w:r>
    </w:p>
    <w:p w14:paraId="74E6979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Cancellation Plan     615</w:t>
      </w:r>
    </w:p>
    <w:p w14:paraId="4D52B48E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Bronze Plan           645</w:t>
      </w:r>
    </w:p>
    <w:p w14:paraId="78E57BAE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Customised Plan      1071</w:t>
      </w:r>
    </w:p>
    <w:p w14:paraId="16C6C91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31D02AB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AFC445E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estin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 3</w:t>
      </w:r>
    </w:p>
    <w:p w14:paraId="6AD7B9B7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EUROPE       215</w:t>
      </w:r>
    </w:p>
    <w:p w14:paraId="70FC8D2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Americas     319</w:t>
      </w:r>
    </w:p>
    <w:p w14:paraId="23BFEBC2" w14:textId="190D6040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ASIA        2327</w:t>
      </w:r>
    </w:p>
    <w:p w14:paraId="31323285" w14:textId="77777777" w:rsidR="001525D5" w:rsidRPr="000A57E8" w:rsidRDefault="001525D5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14C43C2F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Measure of Central Tendency</w:t>
      </w:r>
    </w:p>
    <w:p w14:paraId="47458E3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an value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8.204124432016776</w:t>
      </w:r>
    </w:p>
    <w:p w14:paraId="526DEE8F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dian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6.0</w:t>
      </w:r>
    </w:p>
    <w:p w14:paraId="5E65B33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7E99724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FC25FE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an value of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5.080996155190423</w:t>
      </w:r>
    </w:p>
    <w:p w14:paraId="3EE593F5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dian value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63</w:t>
      </w:r>
    </w:p>
    <w:p w14:paraId="0869E79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1E6273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57ADB31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an value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72.12023767913317</w:t>
      </w:r>
    </w:p>
    <w:p w14:paraId="6537D6D1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dian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8.0</w:t>
      </w:r>
    </w:p>
    <w:p w14:paraId="2A38FEF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79A514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262CDAD3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an value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61.757878364208416</w:t>
      </w:r>
    </w:p>
    <w:p w14:paraId="21D395D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edian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3.5</w:t>
      </w:r>
    </w:p>
    <w:p w14:paraId="4D27192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FFC45FA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3C15881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Measure of Dispersion</w:t>
      </w:r>
    </w:p>
    <w:p w14:paraId="2112FFB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Age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8</w:t>
      </w:r>
    </w:p>
    <w:p w14:paraId="70E9317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Age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84</w:t>
      </w:r>
    </w:p>
    <w:p w14:paraId="3D1BE3E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76</w:t>
      </w:r>
    </w:p>
    <w:p w14:paraId="72039D0A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0.678106340128144</w:t>
      </w:r>
    </w:p>
    <w:p w14:paraId="0FAC6D57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4EB5AE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40A2D0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lastRenderedPageBreak/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0.0</w:t>
      </w:r>
    </w:p>
    <w:p w14:paraId="056E1D5E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 xml:space="preserve">of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210.21</w:t>
      </w:r>
    </w:p>
    <w:p w14:paraId="6C695EF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10.21</w:t>
      </w:r>
    </w:p>
    <w:p w14:paraId="216DE076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5.826834110304418</w:t>
      </w:r>
    </w:p>
    <w:p w14:paraId="0F48CC8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76DB6A0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A805D1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Duration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-1</w:t>
      </w:r>
    </w:p>
    <w:p w14:paraId="098062F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Duration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4580</w:t>
      </w:r>
    </w:p>
    <w:p w14:paraId="1D61AA9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4581</w:t>
      </w:r>
    </w:p>
    <w:p w14:paraId="46DA75A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35.9771996496429</w:t>
      </w:r>
    </w:p>
    <w:p w14:paraId="45DFE80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9D5FB8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11F952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inimum valu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Sales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0.0</w:t>
      </w:r>
    </w:p>
    <w:p w14:paraId="13AADA75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Maximum Age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of  Sales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: 539.0</w:t>
      </w:r>
    </w:p>
    <w:p w14:paraId="1C8B7EB1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Range of values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39.0</w:t>
      </w:r>
    </w:p>
    <w:p w14:paraId="2E880B0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tandard deviation of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71.39974021475756</w:t>
      </w:r>
    </w:p>
    <w:p w14:paraId="341B7391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1C2D56B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1264B0E8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A57E8">
        <w:rPr>
          <w:rFonts w:asciiTheme="minorHAnsi" w:hAnsiTheme="minorHAnsi"/>
          <w:b/>
          <w:bCs/>
          <w:color w:val="000000"/>
          <w:sz w:val="24"/>
          <w:szCs w:val="24"/>
        </w:rPr>
        <w:t>Quantiles</w:t>
      </w:r>
    </w:p>
    <w:p w14:paraId="3BE36283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1D47183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1.0</w:t>
      </w:r>
    </w:p>
    <w:p w14:paraId="4B7849D9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6.0</w:t>
      </w:r>
    </w:p>
    <w:p w14:paraId="60B5E432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43.0</w:t>
      </w:r>
    </w:p>
    <w:p w14:paraId="3D002E4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Age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2.0</w:t>
      </w:r>
    </w:p>
    <w:p w14:paraId="4AFB3028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21733F62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D5345B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0.0</w:t>
      </w:r>
    </w:p>
    <w:p w14:paraId="5EA5DF95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.63</w:t>
      </w:r>
    </w:p>
    <w:p w14:paraId="1C7F452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7.82</w:t>
      </w:r>
    </w:p>
    <w:p w14:paraId="598BA8FA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7.82</w:t>
      </w:r>
    </w:p>
    <w:p w14:paraId="5DDE5C2E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68336F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62E15F6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12.0</w:t>
      </w:r>
    </w:p>
    <w:p w14:paraId="7B16B86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8.0</w:t>
      </w:r>
    </w:p>
    <w:p w14:paraId="31AE3A04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66.0</w:t>
      </w:r>
    </w:p>
    <w:p w14:paraId="03F46E38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uration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54.0</w:t>
      </w:r>
    </w:p>
    <w:p w14:paraId="533507C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34772D7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B16EF9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2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20.0</w:t>
      </w:r>
    </w:p>
    <w:p w14:paraId="19F33048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50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33.5</w:t>
      </w:r>
    </w:p>
    <w:p w14:paraId="218FF042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Quantile 75%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69.3</w:t>
      </w:r>
    </w:p>
    <w:p w14:paraId="2A00CD00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IQR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Sales :</w:t>
      </w:r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 xml:space="preserve"> 49.3</w:t>
      </w:r>
    </w:p>
    <w:p w14:paraId="7BC5353D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579866DC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</w:p>
    <w:p w14:paraId="0CAEEFF3" w14:textId="77777777" w:rsidR="00AD670C" w:rsidRPr="000A57E8" w:rsidRDefault="00AD670C" w:rsidP="00AD670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Skewness</w:t>
      </w:r>
    </w:p>
    <w:p w14:paraId="2E37F194" w14:textId="77777777" w:rsidR="00AD670C" w:rsidRPr="000A57E8" w:rsidRDefault="00AD670C" w:rsidP="00AD67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Duration is highly skewed</w:t>
      </w:r>
    </w:p>
    <w:p w14:paraId="333B8C5D" w14:textId="77777777" w:rsidR="00AD670C" w:rsidRPr="000A57E8" w:rsidRDefault="00AD670C" w:rsidP="00AD670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lastRenderedPageBreak/>
        <w:t>Commission is also skewed</w:t>
      </w:r>
    </w:p>
    <w:p w14:paraId="4F1464CC" w14:textId="1DB5559B" w:rsidR="001525D5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 xml:space="preserve">Age and Sales is slightly closer to </w:t>
      </w:r>
      <w:r w:rsidR="00430D09" w:rsidRPr="000A57E8">
        <w:rPr>
          <w:rFonts w:asciiTheme="minorHAnsi" w:hAnsiTheme="minorHAnsi"/>
          <w:color w:val="000000"/>
        </w:rPr>
        <w:t>n</w:t>
      </w:r>
      <w:r w:rsidRPr="000A57E8">
        <w:rPr>
          <w:rFonts w:asciiTheme="minorHAnsi" w:hAnsiTheme="minorHAnsi"/>
          <w:color w:val="000000"/>
        </w:rPr>
        <w:t>ormal distribution</w:t>
      </w:r>
    </w:p>
    <w:p w14:paraId="2ACCB4AD" w14:textId="77777777" w:rsidR="001525D5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br/>
      </w:r>
      <w:r w:rsidRPr="000A57E8">
        <w:rPr>
          <w:rStyle w:val="Strong"/>
          <w:rFonts w:asciiTheme="minorHAnsi" w:hAnsiTheme="minorHAnsi" w:cstheme="minorHAnsi"/>
          <w:color w:val="000000"/>
        </w:rPr>
        <w:t>2.2</w:t>
      </w:r>
      <w:r w:rsidRPr="000A57E8">
        <w:rPr>
          <w:rFonts w:asciiTheme="minorHAnsi" w:hAnsiTheme="minorHAnsi" w:cstheme="minorHAnsi"/>
          <w:color w:val="000000"/>
        </w:rPr>
        <w:t> Data Split: Split the data into test and train, build classification model CART, Random Forest, Artificial Neural Network</w:t>
      </w:r>
    </w:p>
    <w:p w14:paraId="0816F584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  <w:r w:rsidRPr="000A57E8">
        <w:rPr>
          <w:rFonts w:asciiTheme="minorHAnsi" w:hAnsiTheme="minorHAnsi" w:cstheme="minorHAnsi"/>
          <w:b/>
          <w:bCs/>
          <w:color w:val="000000"/>
        </w:rPr>
        <w:t>Dimensions after splitting data</w:t>
      </w:r>
    </w:p>
    <w:p w14:paraId="15F1050F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x_trai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(2002, 9)</w:t>
      </w:r>
    </w:p>
    <w:p w14:paraId="5A5BD35C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x_tes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(859, 9)</w:t>
      </w:r>
    </w:p>
    <w:p w14:paraId="0FC85222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train_label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(2002,)</w:t>
      </w:r>
    </w:p>
    <w:p w14:paraId="1303906F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test_label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(859,)</w:t>
      </w:r>
    </w:p>
    <w:p w14:paraId="2DBDA6CF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18434396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Decision Tree Classifier</w:t>
      </w:r>
    </w:p>
    <w:p w14:paraId="405D7304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Best</w:t>
      </w:r>
      <w:r w:rsidRPr="000A57E8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grid</w:t>
      </w:r>
    </w:p>
    <w:p w14:paraId="1085C560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DecisionTreeClassifier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max_depth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4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samples_leaf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30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samples_spl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=200)</w:t>
      </w:r>
    </w:p>
    <w:p w14:paraId="56EF6B1F" w14:textId="215229E5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681E08E9" w14:textId="1069FC4B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  <w:r w:rsidRPr="000A57E8">
        <w:rPr>
          <w:rFonts w:asciiTheme="minorHAnsi" w:hAnsiTheme="minorHAnsi" w:cstheme="minorHAnsi"/>
          <w:b/>
          <w:bCs/>
          <w:color w:val="000000"/>
        </w:rPr>
        <w:t>Dot file</w:t>
      </w:r>
    </w:p>
    <w:bookmarkStart w:id="0" w:name="_MON_1665170634"/>
    <w:bookmarkEnd w:id="0"/>
    <w:p w14:paraId="075FB45A" w14:textId="00C54169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object w:dxaOrig="1508" w:dyaOrig="984" w14:anchorId="2A6B0727">
          <v:shape id="_x0000_i1027" type="#_x0000_t75" style="width:75.5pt;height:49pt" o:ole="">
            <v:imagedata r:id="rId12" o:title=""/>
          </v:shape>
          <o:OLEObject Type="Embed" ProgID="Word.Document.8" ShapeID="_x0000_i1027" DrawAspect="Icon" ObjectID="_1665175083" r:id="rId13">
            <o:FieldCodes>\s</o:FieldCodes>
          </o:OLEObject>
        </w:object>
      </w:r>
    </w:p>
    <w:p w14:paraId="290AE078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Variable Importance</w:t>
      </w:r>
    </w:p>
    <w:p w14:paraId="733E521D" w14:textId="124129DF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          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  Imp</w:t>
      </w:r>
    </w:p>
    <w:p w14:paraId="38E10DAF" w14:textId="7611B320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gency_Cod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  0.602603</w:t>
      </w:r>
    </w:p>
    <w:p w14:paraId="2CD6C2D3" w14:textId="43F267C5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ales   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  </w:t>
      </w:r>
      <w:r w:rsidRPr="000A57E8">
        <w:rPr>
          <w:rFonts w:asciiTheme="minorHAnsi" w:hAnsiTheme="minorHAnsi"/>
          <w:color w:val="000000"/>
          <w:sz w:val="24"/>
          <w:szCs w:val="24"/>
        </w:rPr>
        <w:t>0.306060</w:t>
      </w:r>
    </w:p>
    <w:p w14:paraId="45FCE0BC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Product </w:t>
      </w:r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Name  0.047526</w:t>
      </w:r>
      <w:proofErr w:type="gramEnd"/>
    </w:p>
    <w:p w14:paraId="11465C19" w14:textId="6A15DF2D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  0.035850</w:t>
      </w:r>
    </w:p>
    <w:p w14:paraId="5347EFB7" w14:textId="1C32CCDA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Duration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007961</w:t>
      </w:r>
    </w:p>
    <w:p w14:paraId="09C42802" w14:textId="63E97F64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Age    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000000</w:t>
      </w:r>
    </w:p>
    <w:p w14:paraId="453F971D" w14:textId="3C0A97DC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Type    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Pr="000A57E8">
        <w:rPr>
          <w:rFonts w:asciiTheme="minorHAnsi" w:hAnsiTheme="minorHAnsi"/>
          <w:color w:val="000000"/>
          <w:sz w:val="24"/>
          <w:szCs w:val="24"/>
        </w:rPr>
        <w:t>0.000000</w:t>
      </w:r>
    </w:p>
    <w:p w14:paraId="33950AD4" w14:textId="2AC3060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Channel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   0.000000</w:t>
      </w:r>
    </w:p>
    <w:p w14:paraId="5A8739DA" w14:textId="06A07360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Destination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0A57E8">
        <w:rPr>
          <w:rFonts w:asciiTheme="minorHAnsi" w:hAnsiTheme="minorHAnsi"/>
          <w:color w:val="000000"/>
          <w:sz w:val="24"/>
          <w:szCs w:val="24"/>
        </w:rPr>
        <w:t>0.000000</w:t>
      </w:r>
    </w:p>
    <w:p w14:paraId="2C03A38A" w14:textId="16EAF3D0" w:rsidR="001525D5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4E982B6F" w14:textId="3EC715FE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76A394DA" w14:textId="50A1CA37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69D76E94" w14:textId="77777777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1555F56F" w14:textId="77777777" w:rsidR="000B60A4" w:rsidRPr="000A57E8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300C1F66" w14:textId="062F8B2F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lastRenderedPageBreak/>
        <w:t>Random Forest Classifier</w:t>
      </w:r>
    </w:p>
    <w:p w14:paraId="5FFBCCD8" w14:textId="77777777" w:rsidR="001525D5" w:rsidRPr="000A57E8" w:rsidRDefault="001525D5" w:rsidP="001525D5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Best grid</w:t>
      </w:r>
    </w:p>
    <w:p w14:paraId="791A1B43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RandomForestClassifier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max_depth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7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feature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5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samples_leaf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=7,</w:t>
      </w:r>
    </w:p>
    <w:p w14:paraId="7994D51E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                      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in_samples_split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55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n_estimator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300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random_stat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=1)</w:t>
      </w:r>
    </w:p>
    <w:p w14:paraId="5D9BE027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</w:p>
    <w:p w14:paraId="68FB457D" w14:textId="3FF3142E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Variable Importance</w:t>
      </w:r>
    </w:p>
    <w:p w14:paraId="4886E5EF" w14:textId="50088C3E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            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Imp</w:t>
      </w:r>
    </w:p>
    <w:p w14:paraId="7A2FDE6F" w14:textId="1A4E3843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gency_Cod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326269</w:t>
      </w:r>
    </w:p>
    <w:p w14:paraId="197535A6" w14:textId="7DFBE9E4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Sales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  0.199466</w:t>
      </w:r>
    </w:p>
    <w:p w14:paraId="4097D561" w14:textId="3944AA83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Product Name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198487</w:t>
      </w:r>
    </w:p>
    <w:p w14:paraId="1BE1CD4C" w14:textId="0051AB0C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Commision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094315</w:t>
      </w:r>
    </w:p>
    <w:p w14:paraId="408D9508" w14:textId="7795166F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Duration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079026</w:t>
      </w:r>
    </w:p>
    <w:p w14:paraId="129B2522" w14:textId="5B3E068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Age    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063554</w:t>
      </w:r>
    </w:p>
    <w:p w14:paraId="64EC38EE" w14:textId="34160A8E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Type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    0.022940</w:t>
      </w:r>
    </w:p>
    <w:p w14:paraId="5550E969" w14:textId="087990D8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Destination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</w:t>
      </w:r>
      <w:r w:rsidRPr="000A57E8">
        <w:rPr>
          <w:rFonts w:asciiTheme="minorHAnsi" w:hAnsiTheme="minorHAnsi"/>
          <w:color w:val="000000"/>
          <w:sz w:val="24"/>
          <w:szCs w:val="24"/>
        </w:rPr>
        <w:t>0.013399</w:t>
      </w:r>
    </w:p>
    <w:p w14:paraId="1C175104" w14:textId="0DEFDB2C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Channel      </w:t>
      </w:r>
      <w:r w:rsidR="00430D09" w:rsidRPr="000A57E8">
        <w:rPr>
          <w:rFonts w:asciiTheme="minorHAnsi" w:hAnsiTheme="minorHAnsi"/>
          <w:color w:val="000000"/>
          <w:sz w:val="24"/>
          <w:szCs w:val="24"/>
        </w:rPr>
        <w:t xml:space="preserve">       </w:t>
      </w:r>
      <w:r w:rsidRPr="000A57E8">
        <w:rPr>
          <w:rFonts w:asciiTheme="minorHAnsi" w:hAnsiTheme="minorHAnsi"/>
          <w:color w:val="000000"/>
          <w:sz w:val="24"/>
          <w:szCs w:val="24"/>
        </w:rPr>
        <w:t xml:space="preserve"> 0.002545</w:t>
      </w:r>
    </w:p>
    <w:p w14:paraId="52A8F13E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1D7F8497" w14:textId="7F2D91EC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Neural Network Classifier</w:t>
      </w:r>
    </w:p>
    <w:p w14:paraId="12441641" w14:textId="666EB026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0A57E8">
        <w:rPr>
          <w:rFonts w:asciiTheme="minorHAnsi" w:hAnsiTheme="minorHAnsi"/>
          <w:b/>
          <w:bCs/>
          <w:color w:val="000000"/>
          <w:shd w:val="clear" w:color="auto" w:fill="FFFFFF"/>
        </w:rPr>
        <w:t>Best grid</w:t>
      </w:r>
    </w:p>
    <w:p w14:paraId="7A8173E7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>'activation': '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relu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',</w:t>
      </w:r>
    </w:p>
    <w:p w14:paraId="534870F5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 '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hidden_layer_size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': 230,</w:t>
      </w:r>
    </w:p>
    <w:p w14:paraId="1D225394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 '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iter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': 2500,</w:t>
      </w:r>
    </w:p>
    <w:p w14:paraId="48ED0FCF" w14:textId="77777777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 'solver': '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adam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',</w:t>
      </w:r>
    </w:p>
    <w:p w14:paraId="3F68A11C" w14:textId="45B7D943" w:rsidR="001525D5" w:rsidRPr="000A57E8" w:rsidRDefault="001525D5" w:rsidP="00430D0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0A57E8">
        <w:rPr>
          <w:rFonts w:asciiTheme="minorHAnsi" w:hAnsiTheme="minorHAnsi"/>
          <w:color w:val="000000"/>
          <w:sz w:val="24"/>
          <w:szCs w:val="24"/>
        </w:rPr>
        <w:t xml:space="preserve"> '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tol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': 0.01</w:t>
      </w:r>
    </w:p>
    <w:p w14:paraId="488B6B6F" w14:textId="64CF94DB" w:rsidR="001525D5" w:rsidRPr="000A57E8" w:rsidRDefault="001525D5" w:rsidP="001525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proofErr w:type="spellStart"/>
      <w:proofErr w:type="gramStart"/>
      <w:r w:rsidRPr="000A57E8">
        <w:rPr>
          <w:rFonts w:asciiTheme="minorHAnsi" w:hAnsiTheme="minorHAnsi"/>
          <w:color w:val="000000"/>
          <w:sz w:val="24"/>
          <w:szCs w:val="24"/>
        </w:rPr>
        <w:t>MLPClassifier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proofErr w:type="gramEnd"/>
      <w:r w:rsidRPr="000A57E8">
        <w:rPr>
          <w:rFonts w:asciiTheme="minorHAnsi" w:hAnsiTheme="minorHAnsi"/>
          <w:color w:val="000000"/>
          <w:sz w:val="24"/>
          <w:szCs w:val="24"/>
        </w:rPr>
        <w:t>hidden_layer_sizes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230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max_iter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2500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random_state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 xml:space="preserve">=1, </w:t>
      </w:r>
      <w:proofErr w:type="spellStart"/>
      <w:r w:rsidRPr="000A57E8">
        <w:rPr>
          <w:rFonts w:asciiTheme="minorHAnsi" w:hAnsiTheme="minorHAnsi"/>
          <w:color w:val="000000"/>
          <w:sz w:val="24"/>
          <w:szCs w:val="24"/>
        </w:rPr>
        <w:t>tol</w:t>
      </w:r>
      <w:proofErr w:type="spellEnd"/>
      <w:r w:rsidRPr="000A57E8">
        <w:rPr>
          <w:rFonts w:asciiTheme="minorHAnsi" w:hAnsiTheme="minorHAnsi"/>
          <w:color w:val="000000"/>
          <w:sz w:val="24"/>
          <w:szCs w:val="24"/>
        </w:rPr>
        <w:t>=0.01)</w:t>
      </w:r>
    </w:p>
    <w:p w14:paraId="19200204" w14:textId="77777777" w:rsidR="001525D5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br/>
      </w:r>
      <w:r w:rsidRPr="000A57E8">
        <w:rPr>
          <w:rStyle w:val="Strong"/>
          <w:rFonts w:asciiTheme="minorHAnsi" w:hAnsiTheme="minorHAnsi" w:cstheme="minorHAnsi"/>
          <w:color w:val="000000"/>
        </w:rPr>
        <w:t>2.3</w:t>
      </w:r>
      <w:r w:rsidRPr="000A57E8">
        <w:rPr>
          <w:rFonts w:asciiTheme="minorHAnsi" w:hAnsiTheme="minorHAnsi" w:cstheme="minorHAnsi"/>
          <w:color w:val="000000"/>
        </w:rPr>
        <w:t> Performance Metrics: Check the performance of Predictions on Train and Test sets using Accuracy, Confusion Matrix, Plot ROC curve and get ROC_AUC score for each model</w:t>
      </w:r>
    </w:p>
    <w:p w14:paraId="45D0FD21" w14:textId="77777777" w:rsidR="001525D5" w:rsidRPr="000A57E8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70FE5C2E" w14:textId="2F9C572B" w:rsidR="001525D5" w:rsidRPr="000A57E8" w:rsidRDefault="001525D5" w:rsidP="001525D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 xml:space="preserve">Cart </w:t>
      </w:r>
      <w:r w:rsidR="003C6E98" w:rsidRPr="000A57E8">
        <w:rPr>
          <w:rFonts w:asciiTheme="minorHAnsi" w:hAnsiTheme="minorHAnsi" w:cstheme="minorHAnsi"/>
          <w:b/>
          <w:bCs/>
          <w:color w:val="000000"/>
        </w:rPr>
        <w:t>Performance Metrics</w:t>
      </w:r>
    </w:p>
    <w:p w14:paraId="048616D2" w14:textId="77777777" w:rsidR="003C6E98" w:rsidRPr="000A57E8" w:rsidRDefault="003C6E98" w:rsidP="001525D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14:paraId="69235315" w14:textId="1BC8E1AB" w:rsidR="001525D5" w:rsidRPr="000A57E8" w:rsidRDefault="001525D5" w:rsidP="001525D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>Train Data:</w:t>
      </w:r>
    </w:p>
    <w:p w14:paraId="0B374EEF" w14:textId="77777777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UC: 80.5%</w:t>
      </w:r>
    </w:p>
    <w:p w14:paraId="63DBD56E" w14:textId="77777777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ccuracy: 77.22%</w:t>
      </w:r>
    </w:p>
    <w:p w14:paraId="0397B60E" w14:textId="77777777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Precision: 68%</w:t>
      </w:r>
    </w:p>
    <w:p w14:paraId="6E2FE96F" w14:textId="00500CDC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f1-Score: 61%</w:t>
      </w:r>
    </w:p>
    <w:p w14:paraId="0F6D2192" w14:textId="77777777" w:rsidR="003C6E98" w:rsidRPr="000A57E8" w:rsidRDefault="003C6E98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lastRenderedPageBreak/>
        <w:t>ROC_AUC Graph</w:t>
      </w:r>
    </w:p>
    <w:p w14:paraId="20E3BBB3" w14:textId="0581CE73" w:rsidR="003C6E98" w:rsidRPr="000A57E8" w:rsidRDefault="003C6E98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5FD9D716" wp14:editId="4C0D90F0">
            <wp:extent cx="2914650" cy="2230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094" cy="22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5E00" w14:textId="77777777" w:rsidR="003C6E98" w:rsidRPr="000A57E8" w:rsidRDefault="003C6E98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</w:p>
    <w:p w14:paraId="3F1B49ED" w14:textId="35B969CB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>Test Data:</w:t>
      </w:r>
    </w:p>
    <w:p w14:paraId="14EFD3A7" w14:textId="77777777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UC: 80.2%</w:t>
      </w:r>
    </w:p>
    <w:p w14:paraId="4F977D3E" w14:textId="77777777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ccuracy: 78.11%</w:t>
      </w:r>
    </w:p>
    <w:p w14:paraId="01AC899F" w14:textId="77777777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Precision: 69%</w:t>
      </w:r>
    </w:p>
    <w:p w14:paraId="532840EC" w14:textId="77777777" w:rsidR="001525D5" w:rsidRPr="000A57E8" w:rsidRDefault="001525D5" w:rsidP="001525D5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f1-Score: 62%</w:t>
      </w:r>
    </w:p>
    <w:p w14:paraId="6D7889D9" w14:textId="521B8B22" w:rsidR="001525D5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ROC_AUC Graph</w:t>
      </w:r>
    </w:p>
    <w:p w14:paraId="1A738112" w14:textId="66F661FF" w:rsidR="001525D5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4064DFDA" wp14:editId="43896E49">
            <wp:extent cx="3613150" cy="246547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1014" cy="2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F0D" w14:textId="4690E2B3" w:rsidR="003C6E9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3F55C571" w14:textId="588466C7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6A67BB41" w14:textId="28879A16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752EFFED" w14:textId="271D214F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23939111" w14:textId="77777777" w:rsidR="000B60A4" w:rsidRPr="000A57E8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576B500C" w14:textId="77777777" w:rsidR="003C6E98" w:rsidRPr="000A57E8" w:rsidRDefault="001525D5" w:rsidP="003C6E9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 w:cstheme="minorHAnsi"/>
          <w:b/>
          <w:bCs/>
          <w:color w:val="000000"/>
        </w:rPr>
        <w:t>Random Forest Classifier</w:t>
      </w:r>
      <w:r w:rsidR="003C6E98" w:rsidRPr="000A57E8">
        <w:rPr>
          <w:rFonts w:asciiTheme="minorHAnsi" w:hAnsiTheme="minorHAnsi" w:cstheme="minorHAnsi"/>
          <w:b/>
          <w:bCs/>
          <w:color w:val="000000"/>
        </w:rPr>
        <w:t xml:space="preserve"> Performance Metrics</w:t>
      </w:r>
    </w:p>
    <w:p w14:paraId="44811991" w14:textId="77777777" w:rsidR="003C6E98" w:rsidRPr="000A57E8" w:rsidRDefault="003C6E98" w:rsidP="003C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>Train Data:</w:t>
      </w:r>
    </w:p>
    <w:p w14:paraId="27BEA5B2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UC: 85.3%</w:t>
      </w:r>
    </w:p>
    <w:p w14:paraId="57E76538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ccuracy: 80.02%</w:t>
      </w:r>
    </w:p>
    <w:p w14:paraId="63230117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Precision: 68%</w:t>
      </w:r>
    </w:p>
    <w:p w14:paraId="50EDB0D6" w14:textId="524C91AA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f1-Score: 61%</w:t>
      </w:r>
    </w:p>
    <w:p w14:paraId="2200DD9A" w14:textId="04901674" w:rsidR="003C6E98" w:rsidRPr="000A57E8" w:rsidRDefault="003C6E98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ROC_AUC Graph</w:t>
      </w:r>
    </w:p>
    <w:p w14:paraId="26BA2441" w14:textId="2E77E072" w:rsidR="003C6E98" w:rsidRPr="000A57E8" w:rsidRDefault="003C6E98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47EA346E" wp14:editId="61B28082">
            <wp:extent cx="2393950" cy="1935534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70" cy="19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A064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</w:p>
    <w:p w14:paraId="49A5E7A5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>Test Data:</w:t>
      </w:r>
    </w:p>
    <w:p w14:paraId="7CB47FFA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UC: 81.9%</w:t>
      </w:r>
    </w:p>
    <w:p w14:paraId="339E8E43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ccuracy: 78%</w:t>
      </w:r>
    </w:p>
    <w:p w14:paraId="64C45E4E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Precision: 69%</w:t>
      </w:r>
    </w:p>
    <w:p w14:paraId="5C62B87E" w14:textId="77777777" w:rsidR="003C6E98" w:rsidRPr="000A57E8" w:rsidRDefault="003C6E98" w:rsidP="003C6E9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f1-Score: 62%</w:t>
      </w:r>
    </w:p>
    <w:p w14:paraId="1642324B" w14:textId="77777777" w:rsidR="003C6E98" w:rsidRPr="000A57E8" w:rsidRDefault="003C6E98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ROC_AUC Graph</w:t>
      </w:r>
    </w:p>
    <w:p w14:paraId="1084B63E" w14:textId="0FBF54F8" w:rsidR="001525D5" w:rsidRPr="000A57E8" w:rsidRDefault="003C6E98" w:rsidP="001525D5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lastRenderedPageBreak/>
        <w:drawing>
          <wp:inline distT="0" distB="0" distL="0" distR="0" wp14:anchorId="3A2B67CA" wp14:editId="525D37F5">
            <wp:extent cx="2603500" cy="2137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914" cy="21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E98F" w14:textId="0D3D9CFC" w:rsidR="001525D5" w:rsidRDefault="001525D5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0FBC3635" w14:textId="42784DBF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1C4B5E99" w14:textId="1278CEA1" w:rsidR="000B60A4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3F9BAF0F" w14:textId="77777777" w:rsidR="000B60A4" w:rsidRPr="000A57E8" w:rsidRDefault="000B60A4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224A5DCD" w14:textId="60E01336" w:rsidR="003C6E98" w:rsidRPr="000A57E8" w:rsidRDefault="001525D5" w:rsidP="003C6E9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0A57E8">
        <w:rPr>
          <w:rFonts w:asciiTheme="minorHAnsi" w:hAnsiTheme="minorHAnsi" w:cstheme="minorHAnsi"/>
          <w:b/>
          <w:bCs/>
          <w:color w:val="000000"/>
        </w:rPr>
        <w:t>Neural Network Classifier</w:t>
      </w:r>
      <w:r w:rsidR="003C6E98" w:rsidRPr="000A57E8">
        <w:rPr>
          <w:rFonts w:asciiTheme="minorHAnsi" w:hAnsiTheme="minorHAnsi" w:cstheme="minorHAnsi"/>
          <w:b/>
          <w:bCs/>
          <w:color w:val="000000"/>
        </w:rPr>
        <w:t xml:space="preserve"> Performance Metrics</w:t>
      </w:r>
    </w:p>
    <w:p w14:paraId="0F4DFA1A" w14:textId="77777777" w:rsidR="003C6E98" w:rsidRPr="000A57E8" w:rsidRDefault="003C6E98" w:rsidP="003C6E9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14:paraId="5F3660F1" w14:textId="77777777" w:rsidR="003C6E98" w:rsidRPr="000A57E8" w:rsidRDefault="003C6E98" w:rsidP="003C6E9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>Train Data:</w:t>
      </w:r>
    </w:p>
    <w:p w14:paraId="4431E421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UC: 79%</w:t>
      </w:r>
    </w:p>
    <w:p w14:paraId="49099304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ccuracy: 77%</w:t>
      </w:r>
    </w:p>
    <w:p w14:paraId="0F59CFCE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Precision: 68%</w:t>
      </w:r>
    </w:p>
    <w:p w14:paraId="0385D307" w14:textId="3D80781C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f1-Score: 61%</w:t>
      </w:r>
    </w:p>
    <w:p w14:paraId="5232D5E5" w14:textId="77777777" w:rsidR="003C6E98" w:rsidRPr="000A57E8" w:rsidRDefault="003C6E98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ROC_AUC Graph</w:t>
      </w:r>
    </w:p>
    <w:p w14:paraId="048C9AA6" w14:textId="0F9C1974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7289424A" wp14:editId="3873E6A7">
            <wp:extent cx="2343150" cy="18486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6851" cy="185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6811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b/>
          <w:bCs/>
          <w:color w:val="000000"/>
        </w:rPr>
      </w:pPr>
      <w:r w:rsidRPr="000A57E8">
        <w:rPr>
          <w:rFonts w:asciiTheme="minorHAnsi" w:hAnsiTheme="minorHAnsi"/>
          <w:b/>
          <w:bCs/>
          <w:color w:val="000000"/>
        </w:rPr>
        <w:t>Test Data:</w:t>
      </w:r>
    </w:p>
    <w:p w14:paraId="778E3AAD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UC: 69.7%</w:t>
      </w:r>
    </w:p>
    <w:p w14:paraId="266DEB45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Accuracy: 78%</w:t>
      </w:r>
    </w:p>
    <w:p w14:paraId="61E7899C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lastRenderedPageBreak/>
        <w:t>Precision: 69%</w:t>
      </w:r>
    </w:p>
    <w:p w14:paraId="0A9713D2" w14:textId="77777777" w:rsidR="003C6E98" w:rsidRPr="000A57E8" w:rsidRDefault="003C6E98" w:rsidP="003C6E98">
      <w:pPr>
        <w:pStyle w:val="NormalWeb"/>
        <w:spacing w:before="240" w:beforeAutospacing="0" w:after="0" w:afterAutospacing="0"/>
        <w:rPr>
          <w:rFonts w:asciiTheme="minorHAnsi" w:hAnsiTheme="minorHAnsi"/>
          <w:color w:val="000000"/>
        </w:rPr>
      </w:pPr>
      <w:r w:rsidRPr="000A57E8">
        <w:rPr>
          <w:rFonts w:asciiTheme="minorHAnsi" w:hAnsiTheme="minorHAnsi"/>
          <w:color w:val="000000"/>
        </w:rPr>
        <w:t>f1-Score: 62%</w:t>
      </w:r>
    </w:p>
    <w:p w14:paraId="03449E51" w14:textId="77777777" w:rsidR="003C6E98" w:rsidRPr="000A57E8" w:rsidRDefault="003C6E98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ROC_AUC Graph</w:t>
      </w:r>
    </w:p>
    <w:p w14:paraId="03EBA8FA" w14:textId="56842DBE" w:rsidR="001525D5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27DBA86B" wp14:editId="7423CEB5">
            <wp:extent cx="2540000" cy="210513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21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5A0C" w14:textId="77777777" w:rsidR="003C6E98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br/>
      </w:r>
      <w:r w:rsidRPr="000A57E8">
        <w:rPr>
          <w:rStyle w:val="Strong"/>
          <w:rFonts w:asciiTheme="minorHAnsi" w:hAnsiTheme="minorHAnsi" w:cstheme="minorHAnsi"/>
          <w:color w:val="000000"/>
        </w:rPr>
        <w:t>2.4</w:t>
      </w:r>
      <w:r w:rsidRPr="000A57E8">
        <w:rPr>
          <w:rFonts w:asciiTheme="minorHAnsi" w:hAnsiTheme="minorHAnsi" w:cstheme="minorHAnsi"/>
          <w:color w:val="000000"/>
        </w:rPr>
        <w:t> Final Model: Compare all the model and write an inference which model is best/optimized.</w:t>
      </w:r>
    </w:p>
    <w:p w14:paraId="54904C2F" w14:textId="311CFD8A" w:rsidR="003C6E98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403759E5" wp14:editId="56289B55">
            <wp:extent cx="5731510" cy="1379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99D" w14:textId="640BD5AF" w:rsidR="003C6E98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t>ROC _AUC graph for training data</w:t>
      </w:r>
    </w:p>
    <w:p w14:paraId="3511771D" w14:textId="705C369D" w:rsidR="003C6E98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1CA80DB6" wp14:editId="482F6C2D">
            <wp:extent cx="3467100" cy="2748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8367" cy="27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9346" w14:textId="77777777" w:rsidR="00430D09" w:rsidRPr="000A57E8" w:rsidRDefault="00430D09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3405AD22" w14:textId="77777777" w:rsidR="00430D09" w:rsidRPr="000A57E8" w:rsidRDefault="00430D09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32493B4D" w14:textId="77777777" w:rsidR="00430D09" w:rsidRPr="000A57E8" w:rsidRDefault="00430D09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1E365BDF" w14:textId="77777777" w:rsidR="00430D09" w:rsidRPr="000A57E8" w:rsidRDefault="00430D09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16445724" w14:textId="77777777" w:rsidR="00430D09" w:rsidRPr="000A57E8" w:rsidRDefault="00430D09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791F80A5" w14:textId="77777777" w:rsidR="00430D09" w:rsidRPr="000A57E8" w:rsidRDefault="00430D09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</w:p>
    <w:p w14:paraId="6490990B" w14:textId="56CFB354" w:rsidR="003C6E98" w:rsidRPr="000A57E8" w:rsidRDefault="003C6E98" w:rsidP="003C6E98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</w:rPr>
      </w:pPr>
      <w:r w:rsidRPr="000A57E8">
        <w:rPr>
          <w:rFonts w:asciiTheme="minorHAnsi" w:hAnsiTheme="minorHAnsi" w:cstheme="minorHAnsi"/>
          <w:b/>
          <w:bCs/>
          <w:color w:val="000000"/>
        </w:rPr>
        <w:t>ROC _AUC graph for testing data</w:t>
      </w:r>
    </w:p>
    <w:p w14:paraId="0039F42E" w14:textId="47B67B02" w:rsidR="003C6E98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noProof/>
        </w:rPr>
        <w:drawing>
          <wp:inline distT="0" distB="0" distL="0" distR="0" wp14:anchorId="4CDB41F7" wp14:editId="587F2EDF">
            <wp:extent cx="2946400" cy="243972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069" cy="24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DB30" w14:textId="249819C1" w:rsidR="003C6E98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</w:p>
    <w:p w14:paraId="7A20C239" w14:textId="33EF3D27" w:rsidR="003C6E98" w:rsidRPr="000A57E8" w:rsidRDefault="003C6E98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/>
          <w:color w:val="000000"/>
          <w:shd w:val="clear" w:color="auto" w:fill="FFFFFF"/>
        </w:rPr>
        <w:t>I am selecting the RF model, as it has better accuracy, prec</w:t>
      </w:r>
      <w:r w:rsidR="00430D09" w:rsidRPr="000A57E8">
        <w:rPr>
          <w:rFonts w:asciiTheme="minorHAnsi" w:hAnsiTheme="minorHAnsi"/>
          <w:color w:val="000000"/>
          <w:shd w:val="clear" w:color="auto" w:fill="FFFFFF"/>
        </w:rPr>
        <w:t>i</w:t>
      </w:r>
      <w:r w:rsidRPr="000A57E8">
        <w:rPr>
          <w:rFonts w:asciiTheme="minorHAnsi" w:hAnsiTheme="minorHAnsi"/>
          <w:color w:val="000000"/>
          <w:shd w:val="clear" w:color="auto" w:fill="FFFFFF"/>
        </w:rPr>
        <w:t>sion, recall, f1 score better than other two CART &amp; NN</w:t>
      </w:r>
    </w:p>
    <w:p w14:paraId="3A45402D" w14:textId="76A1FE6C" w:rsidR="00AD670C" w:rsidRPr="000A57E8" w:rsidRDefault="00AD670C" w:rsidP="00AD670C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0A57E8">
        <w:rPr>
          <w:rFonts w:asciiTheme="minorHAnsi" w:hAnsiTheme="minorHAnsi" w:cstheme="minorHAnsi"/>
          <w:color w:val="000000"/>
        </w:rPr>
        <w:br/>
      </w:r>
      <w:r w:rsidRPr="000A57E8">
        <w:rPr>
          <w:rStyle w:val="Strong"/>
          <w:rFonts w:asciiTheme="minorHAnsi" w:hAnsiTheme="minorHAnsi" w:cstheme="minorHAnsi"/>
          <w:color w:val="000000"/>
        </w:rPr>
        <w:t>2.5</w:t>
      </w:r>
      <w:r w:rsidRPr="000A57E8">
        <w:rPr>
          <w:rFonts w:asciiTheme="minorHAnsi" w:hAnsiTheme="minorHAnsi" w:cstheme="minorHAnsi"/>
          <w:color w:val="000000"/>
        </w:rPr>
        <w:t> Inference: Basis on these predictions, what are the business insights and recommendations</w:t>
      </w:r>
    </w:p>
    <w:p w14:paraId="200C3A04" w14:textId="3A7C3581" w:rsidR="00AD670C" w:rsidRPr="000A57E8" w:rsidRDefault="0005505A" w:rsidP="00AD670C">
      <w:pPr>
        <w:rPr>
          <w:rFonts w:cs="Arial"/>
          <w:sz w:val="24"/>
          <w:szCs w:val="24"/>
          <w:shd w:val="clear" w:color="auto" w:fill="FFFFFF"/>
        </w:rPr>
      </w:pPr>
      <w:r w:rsidRPr="000A57E8">
        <w:rPr>
          <w:rFonts w:cs="Arial"/>
          <w:sz w:val="24"/>
          <w:szCs w:val="24"/>
          <w:shd w:val="clear" w:color="auto" w:fill="FFFFFF"/>
        </w:rPr>
        <w:t>Online experiences benefitted customers</w:t>
      </w:r>
    </w:p>
    <w:p w14:paraId="4A1D75EC" w14:textId="34C47D64" w:rsidR="0005505A" w:rsidRPr="000A57E8" w:rsidRDefault="0005505A" w:rsidP="00AD670C">
      <w:pPr>
        <w:rPr>
          <w:rFonts w:cs="Arial"/>
          <w:sz w:val="24"/>
          <w:szCs w:val="24"/>
          <w:shd w:val="clear" w:color="auto" w:fill="FFFFFF"/>
        </w:rPr>
      </w:pPr>
      <w:r w:rsidRPr="000A57E8">
        <w:rPr>
          <w:rFonts w:cs="Arial"/>
          <w:sz w:val="24"/>
          <w:szCs w:val="24"/>
          <w:shd w:val="clear" w:color="auto" w:fill="FFFFFF"/>
        </w:rPr>
        <w:t>90% of insurance is done by online channel</w:t>
      </w:r>
    </w:p>
    <w:p w14:paraId="710B253D" w14:textId="7F771E72" w:rsidR="00430D09" w:rsidRPr="000A57E8" w:rsidRDefault="00430D09" w:rsidP="00AD670C">
      <w:pPr>
        <w:rPr>
          <w:rFonts w:cs="Arial"/>
          <w:sz w:val="24"/>
          <w:szCs w:val="24"/>
          <w:shd w:val="clear" w:color="auto" w:fill="FFFFFF"/>
        </w:rPr>
      </w:pPr>
      <w:r w:rsidRPr="000A57E8">
        <w:rPr>
          <w:rFonts w:cs="Arial"/>
          <w:sz w:val="24"/>
          <w:szCs w:val="24"/>
          <w:shd w:val="clear" w:color="auto" w:fill="FFFFFF"/>
        </w:rPr>
        <w:t>The JZI agency resources to pick up sales as they are in bottom</w:t>
      </w:r>
    </w:p>
    <w:p w14:paraId="0745F655" w14:textId="17D7FC5E" w:rsidR="00430D09" w:rsidRPr="000A57E8" w:rsidRDefault="00430D09" w:rsidP="00AD670C">
      <w:pPr>
        <w:rPr>
          <w:rFonts w:cs="Arial"/>
          <w:sz w:val="24"/>
          <w:szCs w:val="24"/>
          <w:shd w:val="clear" w:color="auto" w:fill="FFFFFF"/>
        </w:rPr>
      </w:pPr>
      <w:r w:rsidRPr="000A57E8">
        <w:rPr>
          <w:rFonts w:cs="Arial"/>
          <w:sz w:val="24"/>
          <w:szCs w:val="24"/>
          <w:shd w:val="clear" w:color="auto" w:fill="FFFFFF"/>
        </w:rPr>
        <w:t>Also based on the model we are getting 80%accuracy, so we need customer books airline tickets based on the claim data pattern.</w:t>
      </w:r>
    </w:p>
    <w:p w14:paraId="185CD078" w14:textId="08A15F12" w:rsidR="00430D09" w:rsidRPr="000A57E8" w:rsidRDefault="00430D09" w:rsidP="00430D09">
      <w:pPr>
        <w:rPr>
          <w:rFonts w:cs="Arial"/>
          <w:sz w:val="24"/>
          <w:szCs w:val="24"/>
          <w:shd w:val="clear" w:color="auto" w:fill="FFFFFF"/>
        </w:rPr>
      </w:pPr>
      <w:r w:rsidRPr="000A57E8">
        <w:rPr>
          <w:rFonts w:cs="Arial"/>
          <w:sz w:val="24"/>
          <w:szCs w:val="24"/>
          <w:shd w:val="clear" w:color="auto" w:fill="FFFFFF"/>
        </w:rPr>
        <w:t>More sales happen via Agency than Airlines and the trend shows the claim are processed more at Airline</w:t>
      </w:r>
    </w:p>
    <w:p w14:paraId="049F366C" w14:textId="073D3AA5" w:rsidR="00430D09" w:rsidRPr="000A57E8" w:rsidRDefault="00430D09" w:rsidP="00AD670C">
      <w:pPr>
        <w:rPr>
          <w:rFonts w:cs="Arial"/>
          <w:sz w:val="24"/>
          <w:szCs w:val="24"/>
          <w:shd w:val="clear" w:color="auto" w:fill="FFFFFF"/>
        </w:rPr>
      </w:pPr>
      <w:r w:rsidRPr="000A57E8">
        <w:rPr>
          <w:rFonts w:cs="Arial"/>
          <w:sz w:val="24"/>
          <w:szCs w:val="24"/>
          <w:shd w:val="clear" w:color="auto" w:fill="FFFFFF"/>
        </w:rPr>
        <w:t>Increase customer satisfaction</w:t>
      </w:r>
    </w:p>
    <w:p w14:paraId="52FF7454" w14:textId="77777777" w:rsidR="00430D09" w:rsidRPr="000A57E8" w:rsidRDefault="00430D09" w:rsidP="00AD670C">
      <w:pPr>
        <w:rPr>
          <w:b/>
          <w:bCs/>
          <w:sz w:val="24"/>
          <w:szCs w:val="24"/>
        </w:rPr>
      </w:pPr>
    </w:p>
    <w:sectPr w:rsidR="00430D09" w:rsidRPr="000A5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7058E"/>
    <w:multiLevelType w:val="multilevel"/>
    <w:tmpl w:val="F064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EF169B"/>
    <w:multiLevelType w:val="hybridMultilevel"/>
    <w:tmpl w:val="DE223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0C"/>
    <w:rsid w:val="0005505A"/>
    <w:rsid w:val="00075F5E"/>
    <w:rsid w:val="000A57E8"/>
    <w:rsid w:val="000B60A4"/>
    <w:rsid w:val="001525D5"/>
    <w:rsid w:val="003C6E98"/>
    <w:rsid w:val="00430D09"/>
    <w:rsid w:val="004763CA"/>
    <w:rsid w:val="00586D06"/>
    <w:rsid w:val="0064702E"/>
    <w:rsid w:val="006530F6"/>
    <w:rsid w:val="006847B7"/>
    <w:rsid w:val="007922D7"/>
    <w:rsid w:val="007A64E3"/>
    <w:rsid w:val="00A35F3D"/>
    <w:rsid w:val="00A57DEC"/>
    <w:rsid w:val="00AD670C"/>
    <w:rsid w:val="00C6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251F"/>
  <w15:chartTrackingRefBased/>
  <w15:docId w15:val="{DFE84F72-2DB8-4333-BEAC-44A02E3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D670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0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D6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D0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m-keyword">
    <w:name w:val="cm-keyword"/>
    <w:basedOn w:val="DefaultParagraphFont"/>
    <w:rsid w:val="00075F5E"/>
  </w:style>
  <w:style w:type="character" w:customStyle="1" w:styleId="cm-variable">
    <w:name w:val="cm-variable"/>
    <w:basedOn w:val="DefaultParagraphFont"/>
    <w:rsid w:val="00075F5E"/>
  </w:style>
  <w:style w:type="character" w:customStyle="1" w:styleId="cm-string">
    <w:name w:val="cm-string"/>
    <w:basedOn w:val="DefaultParagraphFont"/>
    <w:rsid w:val="00075F5E"/>
  </w:style>
  <w:style w:type="character" w:customStyle="1" w:styleId="cm-builtin">
    <w:name w:val="cm-builtin"/>
    <w:basedOn w:val="DefaultParagraphFont"/>
    <w:rsid w:val="00075F5E"/>
  </w:style>
  <w:style w:type="character" w:customStyle="1" w:styleId="cm-property">
    <w:name w:val="cm-property"/>
    <w:basedOn w:val="DefaultParagraphFont"/>
    <w:rsid w:val="0007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71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9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9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08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56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417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17621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4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.xlsm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Macro-Enabled_Worksheet1.xlsm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0263-9405-4EE6-8472-F0D000D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suresh</dc:creator>
  <cp:keywords/>
  <dc:description/>
  <cp:lastModifiedBy>sanjeev suresh</cp:lastModifiedBy>
  <cp:revision>5</cp:revision>
  <dcterms:created xsi:type="dcterms:W3CDTF">2020-10-25T18:19:00Z</dcterms:created>
  <dcterms:modified xsi:type="dcterms:W3CDTF">2020-10-25T18:21:00Z</dcterms:modified>
</cp:coreProperties>
</file>